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C46A1" w14:textId="12912E83" w:rsidR="00D92AE9" w:rsidRPr="00D92AE9" w:rsidRDefault="00D92AE9" w:rsidP="006B4B25">
      <w:pPr>
        <w:pStyle w:val="ConsPlusNonformat"/>
        <w:tabs>
          <w:tab w:val="left" w:pos="5670"/>
        </w:tabs>
        <w:ind w:left="63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2AE9">
        <w:rPr>
          <w:rFonts w:ascii="Times New Roman" w:hAnsi="Times New Roman" w:cs="Times New Roman"/>
          <w:sz w:val="24"/>
          <w:szCs w:val="24"/>
        </w:rPr>
        <w:t>Приложение</w:t>
      </w:r>
    </w:p>
    <w:p w14:paraId="559E8A92" w14:textId="77777777" w:rsidR="00D92AE9" w:rsidRPr="00D92AE9" w:rsidRDefault="00D92AE9" w:rsidP="006B4B25">
      <w:pPr>
        <w:pStyle w:val="ConsPlusNonformat"/>
        <w:tabs>
          <w:tab w:val="left" w:pos="5670"/>
        </w:tabs>
        <w:ind w:left="6381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145AB03" w14:textId="77777777" w:rsid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8BE7F0A" w14:textId="6F7E744E" w:rsidR="00D92AE9" w:rsidRDefault="00D92AE9" w:rsidP="006B4B25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6140CFE5" w14:textId="77777777" w:rsidR="006B4B25" w:rsidRPr="00D92AE9" w:rsidRDefault="006B4B25" w:rsidP="006B4B25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F1C5A4E" w14:textId="2042DD7F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DC13A9A" w14:textId="403824D6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8F1FEBC" w14:textId="44E9EC1A" w:rsidR="00D92AE9" w:rsidRPr="00D92AE9" w:rsidRDefault="00A32AFE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2AE9" w:rsidRPr="00D92A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6C65580" w14:textId="5D136A6D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11CAFC39" w14:textId="4CE6AE4A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333ADFB0" w14:textId="48B92CCA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74A439A0" w14:textId="02F82E68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185244A" w14:textId="01EDF0FD" w:rsidR="00D92AE9" w:rsidRPr="006B4B25" w:rsidRDefault="00D92AE9" w:rsidP="006B4B25">
      <w:pPr>
        <w:pStyle w:val="ConsPlusNonformat"/>
        <w:ind w:left="4963"/>
        <w:jc w:val="center"/>
        <w:rPr>
          <w:rFonts w:ascii="Times New Roman" w:hAnsi="Times New Roman" w:cs="Times New Roman"/>
        </w:rPr>
      </w:pPr>
      <w:proofErr w:type="gramStart"/>
      <w:r w:rsidRPr="006B4B25">
        <w:rPr>
          <w:rFonts w:ascii="Times New Roman" w:hAnsi="Times New Roman" w:cs="Times New Roman"/>
        </w:rPr>
        <w:t>(для юридических лиц - полное название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в соответствии с учредительными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документами, юридический и почтовый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адреса; телефон, фамилия, имя,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отчество руководителя;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для физических лиц - Ф.И.О. заявителя, в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том числе зарегистрированного в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качестве индивидуального предпринимателя</w:t>
      </w:r>
      <w:r w:rsidR="006B4B25">
        <w:rPr>
          <w:rFonts w:ascii="Times New Roman" w:hAnsi="Times New Roman" w:cs="Times New Roman"/>
        </w:rPr>
        <w:t xml:space="preserve"> </w:t>
      </w:r>
      <w:r w:rsidR="00A32AFE" w:rsidRPr="006B4B25">
        <w:rPr>
          <w:rFonts w:ascii="Times New Roman" w:hAnsi="Times New Roman" w:cs="Times New Roman"/>
        </w:rPr>
        <w:t>и</w:t>
      </w:r>
      <w:r w:rsidRPr="006B4B25">
        <w:rPr>
          <w:rFonts w:ascii="Times New Roman" w:hAnsi="Times New Roman" w:cs="Times New Roman"/>
        </w:rPr>
        <w:t xml:space="preserve"> </w:t>
      </w:r>
      <w:r w:rsidR="00A32AFE" w:rsidRPr="006B4B25">
        <w:rPr>
          <w:rFonts w:ascii="Times New Roman" w:hAnsi="Times New Roman" w:cs="Times New Roman"/>
        </w:rPr>
        <w:t>(</w:t>
      </w:r>
      <w:r w:rsidRPr="006B4B25">
        <w:rPr>
          <w:rFonts w:ascii="Times New Roman" w:hAnsi="Times New Roman" w:cs="Times New Roman"/>
        </w:rPr>
        <w:t>или</w:t>
      </w:r>
      <w:r w:rsidR="00A32AFE" w:rsidRPr="006B4B25">
        <w:rPr>
          <w:rFonts w:ascii="Times New Roman" w:hAnsi="Times New Roman" w:cs="Times New Roman"/>
        </w:rPr>
        <w:t>)</w:t>
      </w:r>
      <w:r w:rsidRPr="006B4B25">
        <w:rPr>
          <w:rFonts w:ascii="Times New Roman" w:hAnsi="Times New Roman" w:cs="Times New Roman"/>
        </w:rPr>
        <w:t xml:space="preserve"> представителя заявителя)</w:t>
      </w:r>
      <w:r w:rsidR="006B4B25">
        <w:rPr>
          <w:rFonts w:ascii="Times New Roman" w:hAnsi="Times New Roman" w:cs="Times New Roman"/>
        </w:rPr>
        <w:t xml:space="preserve"> </w:t>
      </w:r>
      <w:r w:rsidR="00787337" w:rsidRPr="006B4B25">
        <w:rPr>
          <w:rFonts w:ascii="Times New Roman" w:hAnsi="Times New Roman" w:cs="Times New Roman"/>
        </w:rPr>
        <w:t xml:space="preserve">почтовый </w:t>
      </w:r>
      <w:r w:rsidR="00A32AFE" w:rsidRPr="006B4B25">
        <w:rPr>
          <w:rFonts w:ascii="Times New Roman" w:hAnsi="Times New Roman" w:cs="Times New Roman"/>
        </w:rPr>
        <w:t>адрес</w:t>
      </w:r>
      <w:r w:rsidR="00165230" w:rsidRPr="006B4B25">
        <w:rPr>
          <w:rFonts w:ascii="Times New Roman" w:hAnsi="Times New Roman" w:cs="Times New Roman"/>
        </w:rPr>
        <w:t>; телефон</w:t>
      </w:r>
      <w:r w:rsidR="00787337" w:rsidRP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(факс),</w:t>
      </w:r>
      <w:r w:rsidR="006B4B25">
        <w:rPr>
          <w:rFonts w:ascii="Times New Roman" w:hAnsi="Times New Roman" w:cs="Times New Roman"/>
        </w:rPr>
        <w:t xml:space="preserve"> </w:t>
      </w:r>
      <w:r w:rsidR="00A32AFE" w:rsidRPr="006B4B25">
        <w:rPr>
          <w:rFonts w:ascii="Times New Roman" w:hAnsi="Times New Roman" w:cs="Times New Roman"/>
        </w:rPr>
        <w:t>электронная почта</w:t>
      </w:r>
      <w:r w:rsidRPr="006B4B25">
        <w:rPr>
          <w:rFonts w:ascii="Times New Roman" w:hAnsi="Times New Roman" w:cs="Times New Roman"/>
        </w:rPr>
        <w:t xml:space="preserve"> и иные реквизиты,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позволяющие осуществлять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взаимодействие с заявителем)</w:t>
      </w:r>
      <w:proofErr w:type="gramEnd"/>
    </w:p>
    <w:p w14:paraId="28CEC7EF" w14:textId="77777777" w:rsidR="00D92AE9" w:rsidRPr="00D92AE9" w:rsidRDefault="00D92AE9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D8E2C9" w14:textId="77777777"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E80ED05" w14:textId="77777777"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</w:t>
      </w:r>
      <w:r w:rsidR="008D31BA">
        <w:rPr>
          <w:rFonts w:ascii="Times New Roman" w:hAnsi="Times New Roman" w:cs="Times New Roman"/>
          <w:bCs/>
          <w:sz w:val="24"/>
          <w:szCs w:val="24"/>
        </w:rPr>
        <w:t>становлении</w:t>
      </w:r>
      <w:r w:rsidRPr="00D92AE9">
        <w:rPr>
          <w:rFonts w:ascii="Times New Roman" w:hAnsi="Times New Roman" w:cs="Times New Roman"/>
          <w:bCs/>
          <w:sz w:val="24"/>
          <w:szCs w:val="24"/>
        </w:rPr>
        <w:t xml:space="preserve">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14:paraId="1311B4E8" w14:textId="77777777" w:rsidR="00D92AE9" w:rsidRP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5E4D3" w14:textId="55A4288F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E1D2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E1D27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CE1D27" w:rsidRPr="00CE1D27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,  </w:t>
      </w:r>
      <w:r w:rsidR="00CE1D27">
        <w:rPr>
          <w:rFonts w:ascii="Times New Roman" w:hAnsi="Times New Roman" w:cs="Times New Roman"/>
          <w:sz w:val="24"/>
          <w:szCs w:val="24"/>
        </w:rPr>
        <w:t>принадлежащего мне земельного участка</w:t>
      </w:r>
      <w:r w:rsidR="008D31BA" w:rsidRPr="008D31BA">
        <w:rPr>
          <w:rFonts w:ascii="Times New Roman" w:hAnsi="Times New Roman" w:cs="Times New Roman"/>
          <w:sz w:val="24"/>
          <w:szCs w:val="24"/>
        </w:rPr>
        <w:t>,</w:t>
      </w:r>
      <w:r w:rsidR="00CE1D27">
        <w:rPr>
          <w:rFonts w:ascii="Times New Roman" w:hAnsi="Times New Roman" w:cs="Times New Roman"/>
          <w:sz w:val="24"/>
          <w:szCs w:val="24"/>
        </w:rPr>
        <w:t xml:space="preserve"> </w:t>
      </w:r>
      <w:r w:rsidR="008D31BA">
        <w:rPr>
          <w:rFonts w:ascii="Times New Roman" w:hAnsi="Times New Roman" w:cs="Times New Roman"/>
          <w:sz w:val="24"/>
          <w:szCs w:val="24"/>
        </w:rPr>
        <w:t>имеющего</w:t>
      </w:r>
      <w:r w:rsidRPr="00D92AE9">
        <w:rPr>
          <w:rFonts w:ascii="Times New Roman" w:hAnsi="Times New Roman" w:cs="Times New Roman"/>
          <w:sz w:val="24"/>
          <w:szCs w:val="24"/>
        </w:rPr>
        <w:t xml:space="preserve">  следующие</w:t>
      </w:r>
      <w:r w:rsidR="00CE1D27">
        <w:rPr>
          <w:rFonts w:ascii="Times New Roman" w:hAnsi="Times New Roman" w:cs="Times New Roman"/>
          <w:sz w:val="24"/>
          <w:szCs w:val="24"/>
        </w:rPr>
        <w:t xml:space="preserve"> </w:t>
      </w:r>
      <w:r w:rsidRPr="00D92AE9"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5F384380" w14:textId="4CB0A189" w:rsidR="00D92AE9" w:rsidRPr="00D92AE9" w:rsidRDefault="00D23288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</w:t>
      </w:r>
      <w:r w:rsidR="00D92AE9" w:rsidRPr="00D92AE9">
        <w:rPr>
          <w:rFonts w:ascii="Times New Roman" w:hAnsi="Times New Roman" w:cs="Times New Roman"/>
          <w:sz w:val="24"/>
          <w:szCs w:val="24"/>
        </w:rPr>
        <w:t>месторасположение</w:t>
      </w:r>
      <w:r w:rsidR="008D31BA">
        <w:rPr>
          <w:rFonts w:ascii="Times New Roman" w:hAnsi="Times New Roman" w:cs="Times New Roman"/>
          <w:sz w:val="24"/>
          <w:szCs w:val="24"/>
        </w:rPr>
        <w:t>)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B4B25">
        <w:rPr>
          <w:rFonts w:ascii="Times New Roman" w:hAnsi="Times New Roman" w:cs="Times New Roman"/>
          <w:sz w:val="24"/>
          <w:szCs w:val="24"/>
        </w:rPr>
        <w:t>_________</w:t>
      </w:r>
    </w:p>
    <w:p w14:paraId="0C825EF8" w14:textId="2F31DEAF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_____</w:t>
      </w:r>
    </w:p>
    <w:p w14:paraId="0081FEEE" w14:textId="05F0C4DB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</w:t>
      </w:r>
      <w:r w:rsidR="00CE1D27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 земель 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</w:t>
      </w:r>
      <w:r w:rsidR="006B4B25">
        <w:rPr>
          <w:rFonts w:ascii="Times New Roman" w:hAnsi="Times New Roman" w:cs="Times New Roman"/>
          <w:sz w:val="24"/>
          <w:szCs w:val="24"/>
        </w:rPr>
        <w:t>__________________</w:t>
      </w:r>
    </w:p>
    <w:p w14:paraId="161D91BB" w14:textId="3A9A4E0A" w:rsidR="00D23288" w:rsidRDefault="00CE1D27" w:rsidP="00CE1D27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="006B4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_</w:t>
      </w:r>
      <w:r w:rsidR="006B4B25">
        <w:rPr>
          <w:rFonts w:ascii="Times New Roman" w:hAnsi="Times New Roman" w:cs="Times New Roman"/>
          <w:sz w:val="24"/>
          <w:szCs w:val="24"/>
        </w:rPr>
        <w:t>_________</w:t>
      </w:r>
    </w:p>
    <w:p w14:paraId="2BEE0A2A" w14:textId="0A4EA015" w:rsidR="00D92AE9" w:rsidRPr="00D23288" w:rsidRDefault="00D23288" w:rsidP="006B4B2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proofErr w:type="gramStart"/>
      <w:r w:rsidRPr="00D23288">
        <w:rPr>
          <w:rFonts w:ascii="Times New Roman" w:hAnsi="Times New Roman" w:cs="Times New Roman"/>
        </w:rPr>
        <w:t>(указывается вид разрешенного использования земельного участка</w:t>
      </w:r>
      <w:r w:rsidR="006B4B25">
        <w:rPr>
          <w:rFonts w:ascii="Times New Roman" w:hAnsi="Times New Roman" w:cs="Times New Roman"/>
        </w:rPr>
        <w:t xml:space="preserve"> </w:t>
      </w:r>
      <w:r w:rsidRPr="00D23288">
        <w:rPr>
          <w:rFonts w:ascii="Times New Roman" w:hAnsi="Times New Roman" w:cs="Times New Roman"/>
        </w:rPr>
        <w:t xml:space="preserve">в соответствии со сведениями, содержащимися в правоустанавливающем и (или) </w:t>
      </w:r>
      <w:proofErr w:type="spellStart"/>
      <w:r w:rsidRPr="00D23288">
        <w:rPr>
          <w:rFonts w:ascii="Times New Roman" w:hAnsi="Times New Roman" w:cs="Times New Roman"/>
        </w:rPr>
        <w:t>правоудостоверяющем</w:t>
      </w:r>
      <w:proofErr w:type="spellEnd"/>
      <w:r w:rsidRPr="00D23288">
        <w:rPr>
          <w:rFonts w:ascii="Times New Roman" w:hAnsi="Times New Roman" w:cs="Times New Roman"/>
        </w:rPr>
        <w:t xml:space="preserve"> документах)</w:t>
      </w:r>
      <w:proofErr w:type="gramEnd"/>
    </w:p>
    <w:p w14:paraId="6608C539" w14:textId="39E36711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Земельный участок принадлежит 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</w:t>
      </w:r>
      <w:r w:rsidR="006B4B25">
        <w:rPr>
          <w:rFonts w:ascii="Times New Roman" w:hAnsi="Times New Roman" w:cs="Times New Roman"/>
          <w:sz w:val="24"/>
          <w:szCs w:val="24"/>
        </w:rPr>
        <w:t>____________</w:t>
      </w:r>
    </w:p>
    <w:p w14:paraId="7982FEFC" w14:textId="43CD6689" w:rsidR="00D92AE9" w:rsidRPr="00D23288" w:rsidRDefault="00D92AE9" w:rsidP="006B4B2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>(у</w:t>
      </w:r>
      <w:r w:rsidR="0082740A">
        <w:rPr>
          <w:rFonts w:ascii="Times New Roman" w:hAnsi="Times New Roman" w:cs="Times New Roman"/>
        </w:rPr>
        <w:t xml:space="preserve">казывается правообладатель </w:t>
      </w:r>
      <w:r w:rsidRPr="00D23288">
        <w:rPr>
          <w:rFonts w:ascii="Times New Roman" w:hAnsi="Times New Roman" w:cs="Times New Roman"/>
        </w:rPr>
        <w:t>земельного участка)</w:t>
      </w:r>
    </w:p>
    <w:p w14:paraId="317CFD3D" w14:textId="63F5D416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</w:t>
      </w:r>
      <w:r w:rsidR="006B4B25">
        <w:rPr>
          <w:rFonts w:ascii="Times New Roman" w:hAnsi="Times New Roman" w:cs="Times New Roman"/>
          <w:sz w:val="24"/>
          <w:szCs w:val="24"/>
        </w:rPr>
        <w:t>_________</w:t>
      </w:r>
    </w:p>
    <w:p w14:paraId="230BD205" w14:textId="7C689287" w:rsidR="00D92AE9" w:rsidRPr="00D23288" w:rsidRDefault="0082740A" w:rsidP="006B4B2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ид права на </w:t>
      </w:r>
      <w:r w:rsidR="00D92AE9" w:rsidRPr="00D23288">
        <w:rPr>
          <w:rFonts w:ascii="Times New Roman" w:hAnsi="Times New Roman" w:cs="Times New Roman"/>
        </w:rPr>
        <w:t>земельный участок)</w:t>
      </w:r>
    </w:p>
    <w:p w14:paraId="5FB41A7D" w14:textId="77777777" w:rsidR="00EC76BB" w:rsidRPr="0082740A" w:rsidRDefault="00A32AFE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6"/>
      <w:bookmarkEnd w:id="1"/>
      <w:r>
        <w:rPr>
          <w:rFonts w:ascii="Times New Roman" w:hAnsi="Times New Roman" w:cs="Times New Roman"/>
          <w:sz w:val="24"/>
          <w:szCs w:val="24"/>
        </w:rPr>
        <w:t>в</w:t>
      </w:r>
      <w:r w:rsidR="00D23288">
        <w:rPr>
          <w:rFonts w:ascii="Times New Roman" w:hAnsi="Times New Roman" w:cs="Times New Roman"/>
          <w:sz w:val="24"/>
          <w:szCs w:val="24"/>
        </w:rPr>
        <w:t>иду разрешенного использования</w:t>
      </w:r>
      <w:r w:rsidR="00D23288" w:rsidRPr="00D23288">
        <w:rPr>
          <w:rFonts w:ascii="Times New Roman" w:hAnsi="Times New Roman" w:cs="Times New Roman"/>
          <w:sz w:val="24"/>
          <w:szCs w:val="24"/>
        </w:rPr>
        <w:t xml:space="preserve">, </w:t>
      </w:r>
      <w:r w:rsidR="00D2328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D23288" w:rsidRPr="00D23288">
        <w:rPr>
          <w:rFonts w:ascii="Times New Roman" w:hAnsi="Times New Roman" w:cs="Times New Roman"/>
          <w:sz w:val="24"/>
          <w:szCs w:val="24"/>
        </w:rPr>
        <w:t>Классификатором видов разрешенного использования земельных участков, утвержденным приказом</w:t>
      </w:r>
      <w:r w:rsidR="00D232C5" w:rsidRPr="00D232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232C5" w:rsidRPr="00165230">
        <w:rPr>
          <w:rFonts w:ascii="Times New Roman" w:hAnsi="Times New Roman" w:cs="Times New Roman"/>
          <w:bCs/>
          <w:sz w:val="24"/>
          <w:szCs w:val="24"/>
        </w:rPr>
        <w:t xml:space="preserve">Росреестра от 10.11.2020 № </w:t>
      </w:r>
      <w:proofErr w:type="gramStart"/>
      <w:r w:rsidR="00D232C5" w:rsidRPr="0016523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D232C5" w:rsidRPr="00165230">
        <w:rPr>
          <w:rFonts w:ascii="Times New Roman" w:hAnsi="Times New Roman" w:cs="Times New Roman"/>
          <w:bCs/>
          <w:sz w:val="24"/>
          <w:szCs w:val="24"/>
        </w:rPr>
        <w:t>/0412</w:t>
      </w:r>
      <w:r w:rsidR="0082740A" w:rsidRPr="00165230">
        <w:rPr>
          <w:rFonts w:ascii="Times New Roman" w:hAnsi="Times New Roman" w:cs="Times New Roman"/>
          <w:sz w:val="24"/>
          <w:szCs w:val="24"/>
        </w:rPr>
        <w:t>.</w:t>
      </w:r>
    </w:p>
    <w:p w14:paraId="1B6905D4" w14:textId="77777777" w:rsid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7115662" w14:textId="355F0D2B" w:rsidR="0082740A" w:rsidRPr="00A32AFE" w:rsidRDefault="0082740A" w:rsidP="006B4B25">
      <w:pPr>
        <w:pStyle w:val="ConsPlusNonformat"/>
        <w:ind w:left="6381" w:firstLine="709"/>
        <w:jc w:val="center"/>
        <w:rPr>
          <w:rFonts w:ascii="Times New Roman" w:hAnsi="Times New Roman" w:cs="Times New Roman"/>
        </w:rPr>
      </w:pPr>
      <w:r w:rsidRPr="00A32AFE">
        <w:rPr>
          <w:rFonts w:ascii="Times New Roman" w:hAnsi="Times New Roman" w:cs="Times New Roman"/>
        </w:rPr>
        <w:t>(подпись)</w:t>
      </w:r>
    </w:p>
    <w:p w14:paraId="27FA6C00" w14:textId="1A88FCBF" w:rsidR="0082740A" w:rsidRP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D0DFDF0" w14:textId="47E43D05" w:rsidR="0082740A" w:rsidRPr="00A32AFE" w:rsidRDefault="0082740A" w:rsidP="006B4B25">
      <w:pPr>
        <w:pStyle w:val="ConsPlusNonformat"/>
        <w:ind w:left="7799" w:firstLine="709"/>
        <w:jc w:val="both"/>
        <w:rPr>
          <w:rFonts w:ascii="Times New Roman" w:hAnsi="Times New Roman" w:cs="Times New Roman"/>
        </w:rPr>
      </w:pPr>
      <w:r w:rsidRPr="00A32AFE">
        <w:rPr>
          <w:rFonts w:ascii="Times New Roman" w:hAnsi="Times New Roman" w:cs="Times New Roman"/>
        </w:rPr>
        <w:t>(дата)</w:t>
      </w:r>
    </w:p>
    <w:p w14:paraId="2CD3B409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0AE7A8F" w14:textId="77777777" w:rsidR="00A02789" w:rsidRPr="00A02789" w:rsidRDefault="00A02789" w:rsidP="00A02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A02789" w:rsidRPr="00A02789" w14:paraId="71C968F8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0A0B01E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4584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4B1E5" w14:textId="682DD31A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4B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A02789" w:rsidRPr="00A02789" w14:paraId="1417D5F4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CCD692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8F36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2BADF" w14:textId="77777777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  <w:r w:rsidRPr="00A0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указать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02789" w:rsidRPr="00A02789" w14:paraId="07F5341F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177BC6B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395A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8FB81" w14:textId="13B391A4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F0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66"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адре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02789" w:rsidRPr="00A02789" w14:paraId="095D5F25" w14:textId="77777777" w:rsidTr="00841CE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4DD3BD6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D7D63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D00BB1" w14:textId="0CC0B8F2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Pr="00A0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ЛО/ЕПГУ/сайт </w:t>
            </w:r>
            <w:r w:rsidR="006B4B2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14:paraId="2D567717" w14:textId="77777777" w:rsidR="00EC76BB" w:rsidRPr="006B4B25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sectPr w:rsidR="00EC76BB" w:rsidRPr="006B4B25" w:rsidSect="0034129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E763" w14:textId="77777777" w:rsidR="00165717" w:rsidRDefault="00165717" w:rsidP="00EC76BB">
      <w:pPr>
        <w:spacing w:after="0" w:line="240" w:lineRule="auto"/>
      </w:pPr>
      <w:r>
        <w:separator/>
      </w:r>
    </w:p>
  </w:endnote>
  <w:endnote w:type="continuationSeparator" w:id="0">
    <w:p w14:paraId="2608124E" w14:textId="77777777" w:rsidR="00165717" w:rsidRDefault="00165717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71D2E" w14:textId="77777777" w:rsidR="00165717" w:rsidRDefault="00165717" w:rsidP="00EC76BB">
      <w:pPr>
        <w:spacing w:after="0" w:line="240" w:lineRule="auto"/>
      </w:pPr>
      <w:r>
        <w:separator/>
      </w:r>
    </w:p>
  </w:footnote>
  <w:footnote w:type="continuationSeparator" w:id="0">
    <w:p w14:paraId="56BD4089" w14:textId="77777777" w:rsidR="00165717" w:rsidRDefault="00165717" w:rsidP="00EC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4B2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230"/>
    <w:rsid w:val="00165717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431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7A9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4DC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290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6E6E"/>
    <w:rsid w:val="00517282"/>
    <w:rsid w:val="00517D6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365D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C05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2874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B25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BCF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9F0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235"/>
    <w:rsid w:val="008F6884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D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5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9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1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4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1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4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008E-5F28-4487-B389-560CAECC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 Windows</cp:lastModifiedBy>
  <cp:revision>2</cp:revision>
  <cp:lastPrinted>2023-12-22T09:39:00Z</cp:lastPrinted>
  <dcterms:created xsi:type="dcterms:W3CDTF">2023-12-25T07:10:00Z</dcterms:created>
  <dcterms:modified xsi:type="dcterms:W3CDTF">2023-12-25T07:10:00Z</dcterms:modified>
</cp:coreProperties>
</file>